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4527DE9A" w14:textId="77777777" w:rsidTr="00D04046">
        <w:trPr>
          <w:trHeight w:val="985"/>
        </w:trPr>
        <w:tc>
          <w:tcPr>
            <w:tcW w:w="2638" w:type="dxa"/>
          </w:tcPr>
          <w:p w14:paraId="26FDD6BD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612E5478" wp14:editId="496B7B9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7323E46D" w14:textId="77777777" w:rsidR="00DD5373" w:rsidRPr="00A268A1" w:rsidRDefault="00DD5373" w:rsidP="00DD5373">
            <w:pPr>
              <w:rPr>
                <w:sz w:val="20"/>
              </w:rPr>
            </w:pPr>
          </w:p>
          <w:p w14:paraId="42FF2CA6" w14:textId="77777777" w:rsidR="00DD5373" w:rsidRPr="00A268A1" w:rsidRDefault="00DD5373" w:rsidP="00DD5373">
            <w:pPr>
              <w:rPr>
                <w:sz w:val="20"/>
              </w:rPr>
            </w:pPr>
          </w:p>
          <w:p w14:paraId="5260AA4E" w14:textId="77777777" w:rsidR="00DD5373" w:rsidRPr="00A268A1" w:rsidRDefault="00DD5373" w:rsidP="00DD5373">
            <w:pPr>
              <w:rPr>
                <w:sz w:val="20"/>
              </w:rPr>
            </w:pPr>
          </w:p>
          <w:p w14:paraId="61724F8C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7962863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53C33249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026CF9C2" w14:textId="77777777" w:rsidR="00DD5373" w:rsidRPr="00A268A1" w:rsidRDefault="00DD5373" w:rsidP="00DD5373">
            <w:pPr>
              <w:rPr>
                <w:sz w:val="20"/>
              </w:rPr>
            </w:pPr>
          </w:p>
          <w:p w14:paraId="29B635C9" w14:textId="77777777" w:rsidR="00DD5373" w:rsidRPr="00A268A1" w:rsidRDefault="00DD5373" w:rsidP="00DD5373">
            <w:pPr>
              <w:rPr>
                <w:sz w:val="20"/>
              </w:rPr>
            </w:pPr>
          </w:p>
          <w:p w14:paraId="4E3A1D3D" w14:textId="77777777" w:rsidR="00DD5373" w:rsidRPr="00A268A1" w:rsidRDefault="00DD5373" w:rsidP="00DD5373">
            <w:pPr>
              <w:rPr>
                <w:sz w:val="20"/>
              </w:rPr>
            </w:pPr>
          </w:p>
          <w:p w14:paraId="26808700" w14:textId="77777777"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2BC7DCAC" w14:textId="77777777"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A268A1">
              <w:rPr>
                <w:sz w:val="20"/>
              </w:rPr>
              <w:t xml:space="preserve">e-mail: </w:t>
            </w:r>
            <w:hyperlink r:id="rId10" w:history="1">
              <w:r w:rsidRPr="00A268A1">
                <w:rPr>
                  <w:rStyle w:val="Hiperveza"/>
                  <w:sz w:val="20"/>
                </w:rPr>
                <w:t>papuk.doo@vt.t-com.hr</w:t>
              </w:r>
            </w:hyperlink>
          </w:p>
          <w:p w14:paraId="2D698BE0" w14:textId="250A182A"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A268A1">
              <w:rPr>
                <w:sz w:val="20"/>
              </w:rPr>
              <w:t>V.NAZORA 14, Tel: 033/673-217, 673-103, Fax:</w:t>
            </w:r>
            <w:r w:rsidR="003C22A4">
              <w:rPr>
                <w:sz w:val="20"/>
              </w:rPr>
              <w:t>033/</w:t>
            </w:r>
            <w:r w:rsidRPr="00A268A1">
              <w:rPr>
                <w:sz w:val="20"/>
              </w:rPr>
              <w:t>673-506</w:t>
            </w:r>
          </w:p>
        </w:tc>
      </w:tr>
    </w:tbl>
    <w:p w14:paraId="5238B5E4" w14:textId="46781CF2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64A6DA45" w14:textId="7E7767C5" w:rsidR="004C2FE2" w:rsidRDefault="004C2FE2" w:rsidP="004C2FE2">
      <w:pPr>
        <w:rPr>
          <w:rFonts w:ascii="Diavlo Bold" w:hAnsi="Diavlo Bold"/>
          <w:b/>
          <w:color w:val="000000" w:themeColor="text1"/>
          <w:sz w:val="16"/>
          <w:szCs w:val="14"/>
        </w:rPr>
      </w:pPr>
      <w:r>
        <w:rPr>
          <w:rFonts w:ascii="Diavlo Book" w:hAnsi="Diavlo Book"/>
          <w:b/>
          <w:color w:val="000000" w:themeColor="text1"/>
          <w:sz w:val="20"/>
          <w:szCs w:val="14"/>
        </w:rPr>
        <w:t xml:space="preserve">Orahovica, </w:t>
      </w:r>
      <w:r w:rsidR="00273EBC">
        <w:rPr>
          <w:rFonts w:ascii="Diavlo Book" w:hAnsi="Diavlo Book"/>
          <w:b/>
          <w:color w:val="000000" w:themeColor="text1"/>
          <w:sz w:val="20"/>
          <w:szCs w:val="14"/>
        </w:rPr>
        <w:t>15</w:t>
      </w:r>
      <w:r>
        <w:rPr>
          <w:rFonts w:ascii="Diavlo Book" w:hAnsi="Diavlo Book"/>
          <w:b/>
          <w:color w:val="000000" w:themeColor="text1"/>
          <w:sz w:val="20"/>
          <w:szCs w:val="14"/>
        </w:rPr>
        <w:t>.</w:t>
      </w:r>
      <w:r w:rsidR="005715D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AC6D24">
        <w:rPr>
          <w:rFonts w:ascii="Diavlo Book" w:hAnsi="Diavlo Book"/>
          <w:b/>
          <w:color w:val="000000" w:themeColor="text1"/>
          <w:sz w:val="20"/>
          <w:szCs w:val="14"/>
        </w:rPr>
        <w:t>travanj</w:t>
      </w:r>
      <w:r>
        <w:rPr>
          <w:rFonts w:ascii="Diavlo Book" w:hAnsi="Diavlo Book"/>
          <w:b/>
          <w:color w:val="000000" w:themeColor="text1"/>
          <w:sz w:val="20"/>
          <w:szCs w:val="14"/>
        </w:rPr>
        <w:t>, 202</w:t>
      </w:r>
      <w:r w:rsidR="00656844">
        <w:rPr>
          <w:rFonts w:ascii="Diavlo Book" w:hAnsi="Diavlo Book"/>
          <w:b/>
          <w:color w:val="000000" w:themeColor="text1"/>
          <w:sz w:val="20"/>
          <w:szCs w:val="14"/>
        </w:rPr>
        <w:t>2</w:t>
      </w:r>
      <w:r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14:paraId="5B4ECF90" w14:textId="70107F3A" w:rsidR="004C2FE2" w:rsidRDefault="004C2FE2" w:rsidP="004C2FE2">
      <w:pPr>
        <w:tabs>
          <w:tab w:val="left" w:pos="285"/>
        </w:tabs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</w:p>
    <w:p w14:paraId="6695E491" w14:textId="77777777" w:rsidR="004C2FE2" w:rsidRDefault="004C2FE2" w:rsidP="001B761A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</w:p>
    <w:p w14:paraId="1AF91885" w14:textId="01740039" w:rsidR="00163B87" w:rsidRDefault="001B761A" w:rsidP="001B761A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r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- PLAN PREGLEDA I ČIŠĆENJA DIMNJAKA OD </w:t>
      </w:r>
      <w:r w:rsidR="00255002">
        <w:rPr>
          <w:rFonts w:ascii="Diavlo Bold" w:hAnsi="Diavlo Bold"/>
          <w:b/>
          <w:color w:val="FF0000"/>
          <w:sz w:val="20"/>
          <w:szCs w:val="14"/>
          <w:u w:val="single"/>
        </w:rPr>
        <w:t>19</w:t>
      </w:r>
      <w:r w:rsidR="005929CF">
        <w:rPr>
          <w:rFonts w:ascii="Diavlo Bold" w:hAnsi="Diavlo Bold"/>
          <w:b/>
          <w:color w:val="FF0000"/>
          <w:sz w:val="20"/>
          <w:szCs w:val="14"/>
          <w:u w:val="single"/>
        </w:rPr>
        <w:t>.0</w:t>
      </w:r>
      <w:r w:rsidR="00285090">
        <w:rPr>
          <w:rFonts w:ascii="Diavlo Bold" w:hAnsi="Diavlo Bold"/>
          <w:b/>
          <w:color w:val="FF0000"/>
          <w:sz w:val="20"/>
          <w:szCs w:val="14"/>
          <w:u w:val="single"/>
        </w:rPr>
        <w:t>4</w:t>
      </w:r>
      <w:r w:rsidR="005929CF">
        <w:rPr>
          <w:rFonts w:ascii="Diavlo Bold" w:hAnsi="Diavlo Bold"/>
          <w:b/>
          <w:color w:val="FF0000"/>
          <w:sz w:val="20"/>
          <w:szCs w:val="14"/>
          <w:u w:val="single"/>
        </w:rPr>
        <w:t>.2022.-</w:t>
      </w:r>
      <w:r w:rsidR="00255002">
        <w:rPr>
          <w:rFonts w:ascii="Diavlo Bold" w:hAnsi="Diavlo Bold"/>
          <w:b/>
          <w:color w:val="FF0000"/>
          <w:sz w:val="20"/>
          <w:szCs w:val="14"/>
          <w:u w:val="single"/>
        </w:rPr>
        <w:t>22</w:t>
      </w:r>
      <w:r w:rsidR="005929CF">
        <w:rPr>
          <w:rFonts w:ascii="Diavlo Bold" w:hAnsi="Diavlo Bold"/>
          <w:b/>
          <w:color w:val="FF0000"/>
          <w:sz w:val="20"/>
          <w:szCs w:val="14"/>
          <w:u w:val="single"/>
        </w:rPr>
        <w:t>.0</w:t>
      </w:r>
      <w:r w:rsidR="004D0CCE">
        <w:rPr>
          <w:rFonts w:ascii="Diavlo Bold" w:hAnsi="Diavlo Bold"/>
          <w:b/>
          <w:color w:val="FF0000"/>
          <w:sz w:val="20"/>
          <w:szCs w:val="14"/>
          <w:u w:val="single"/>
        </w:rPr>
        <w:t>4</w:t>
      </w:r>
      <w:r w:rsidR="005929CF">
        <w:rPr>
          <w:rFonts w:ascii="Diavlo Bold" w:hAnsi="Diavlo Bold"/>
          <w:b/>
          <w:color w:val="FF0000"/>
          <w:sz w:val="20"/>
          <w:szCs w:val="14"/>
          <w:u w:val="single"/>
        </w:rPr>
        <w:t>.2022.</w:t>
      </w:r>
      <w:r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</w:p>
    <w:p w14:paraId="2347E6AC" w14:textId="3C21F756" w:rsidR="001B761A" w:rsidRDefault="001B761A" w:rsidP="001B761A"/>
    <w:tbl>
      <w:tblPr>
        <w:tblStyle w:val="Reetkatablice"/>
        <w:tblW w:w="12328" w:type="dxa"/>
        <w:tblLook w:val="04A0" w:firstRow="1" w:lastRow="0" w:firstColumn="1" w:lastColumn="0" w:noHBand="0" w:noVBand="1"/>
      </w:tblPr>
      <w:tblGrid>
        <w:gridCol w:w="3397"/>
        <w:gridCol w:w="2835"/>
        <w:gridCol w:w="6096"/>
      </w:tblGrid>
      <w:tr w:rsidR="00BB7C73" w14:paraId="467B436C" w14:textId="77777777" w:rsidTr="00D24116">
        <w:trPr>
          <w:trHeight w:val="75"/>
        </w:trPr>
        <w:tc>
          <w:tcPr>
            <w:tcW w:w="3397" w:type="dxa"/>
          </w:tcPr>
          <w:p w14:paraId="1AC2AEDE" w14:textId="21E2049D" w:rsidR="00BB7C73" w:rsidRPr="001B761A" w:rsidRDefault="00BB7C73" w:rsidP="00DD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</w:t>
            </w:r>
          </w:p>
        </w:tc>
        <w:tc>
          <w:tcPr>
            <w:tcW w:w="2835" w:type="dxa"/>
          </w:tcPr>
          <w:p w14:paraId="39BB28A8" w14:textId="585CD1CD" w:rsidR="00BB7C73" w:rsidRPr="001B761A" w:rsidRDefault="00BB7C73" w:rsidP="00DD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096" w:type="dxa"/>
          </w:tcPr>
          <w:p w14:paraId="72A531FA" w14:textId="0A35D176" w:rsidR="00BB7C73" w:rsidRPr="001B761A" w:rsidRDefault="00593591" w:rsidP="00D2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</w:tr>
      <w:tr w:rsidR="00DB623F" w14:paraId="0270CAF1" w14:textId="77777777" w:rsidTr="00D24116">
        <w:trPr>
          <w:trHeight w:val="68"/>
        </w:trPr>
        <w:tc>
          <w:tcPr>
            <w:tcW w:w="3397" w:type="dxa"/>
            <w:vMerge w:val="restart"/>
          </w:tcPr>
          <w:p w14:paraId="1C50EE2A" w14:textId="77777777" w:rsidR="00DB623F" w:rsidRDefault="00DB623F" w:rsidP="00DD4370">
            <w:pPr>
              <w:jc w:val="center"/>
              <w:rPr>
                <w:sz w:val="24"/>
                <w:szCs w:val="24"/>
              </w:rPr>
            </w:pPr>
          </w:p>
          <w:p w14:paraId="08A7C276" w14:textId="77777777" w:rsidR="00DB623F" w:rsidRDefault="00DB623F" w:rsidP="008C782A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6DBD839" w14:textId="77777777" w:rsidR="00DB623F" w:rsidRDefault="00DB623F" w:rsidP="008C782A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B02D4C1" w14:textId="77777777" w:rsidR="00DB623F" w:rsidRDefault="00DB623F" w:rsidP="008C782A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6A8C5FC" w14:textId="77777777" w:rsidR="00DB623F" w:rsidRDefault="00DB623F" w:rsidP="008C782A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6DD38E3" w14:textId="77777777" w:rsidR="00DB623F" w:rsidRDefault="00DB623F" w:rsidP="008C782A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A1EF455" w14:textId="1BF61264" w:rsidR="00DB623F" w:rsidRPr="0013167C" w:rsidRDefault="00273EBC" w:rsidP="008C782A">
            <w:pPr>
              <w:jc w:val="center"/>
              <w:rPr>
                <w:sz w:val="28"/>
                <w:szCs w:val="28"/>
              </w:rPr>
            </w:pPr>
            <w:r w:rsidRPr="00273EBC">
              <w:rPr>
                <w:color w:val="FF0000"/>
                <w:sz w:val="28"/>
                <w:szCs w:val="28"/>
              </w:rPr>
              <w:t>ZDENCI</w:t>
            </w:r>
          </w:p>
        </w:tc>
        <w:tc>
          <w:tcPr>
            <w:tcW w:w="2835" w:type="dxa"/>
          </w:tcPr>
          <w:p w14:paraId="309027FD" w14:textId="1E89FBD0" w:rsidR="00DB623F" w:rsidRPr="0013167C" w:rsidRDefault="00717963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3EBC">
              <w:rPr>
                <w:sz w:val="28"/>
                <w:szCs w:val="28"/>
              </w:rPr>
              <w:t>9</w:t>
            </w:r>
            <w:r w:rsidR="00DB623F" w:rsidRPr="0013167C">
              <w:rPr>
                <w:sz w:val="28"/>
                <w:szCs w:val="28"/>
              </w:rPr>
              <w:t>.0</w:t>
            </w:r>
            <w:r w:rsidR="00DB623F">
              <w:rPr>
                <w:sz w:val="28"/>
                <w:szCs w:val="28"/>
              </w:rPr>
              <w:t>4</w:t>
            </w:r>
            <w:r w:rsidR="00DB623F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22448444" w14:textId="7E9DE9EE" w:rsidR="00CF1154" w:rsidRDefault="00F608E6" w:rsidP="007B51D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TIJE GUPCA</w:t>
            </w:r>
          </w:p>
          <w:p w14:paraId="1FBA8193" w14:textId="77777777" w:rsidR="00CF1154" w:rsidRDefault="00CF1154" w:rsidP="00E80D49">
            <w:pPr>
              <w:rPr>
                <w:color w:val="FF0000"/>
                <w:sz w:val="28"/>
                <w:szCs w:val="28"/>
              </w:rPr>
            </w:pPr>
          </w:p>
          <w:p w14:paraId="2C638EFA" w14:textId="24FBF0AB" w:rsidR="00E80D49" w:rsidRPr="00535FF3" w:rsidRDefault="00F608E6" w:rsidP="00F608E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ADNIČKA</w:t>
            </w:r>
          </w:p>
        </w:tc>
      </w:tr>
      <w:tr w:rsidR="00DB623F" w14:paraId="2B129BF1" w14:textId="77777777" w:rsidTr="00D24116">
        <w:trPr>
          <w:trHeight w:val="644"/>
        </w:trPr>
        <w:tc>
          <w:tcPr>
            <w:tcW w:w="3397" w:type="dxa"/>
            <w:vMerge/>
          </w:tcPr>
          <w:p w14:paraId="66A8FD99" w14:textId="063EF19D" w:rsidR="00DB623F" w:rsidRDefault="00DB623F" w:rsidP="008C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15D342" w14:textId="50BA5AB3" w:rsidR="00DB623F" w:rsidRPr="0013167C" w:rsidRDefault="00273EBC" w:rsidP="00D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623F" w:rsidRPr="0013167C">
              <w:rPr>
                <w:sz w:val="28"/>
                <w:szCs w:val="28"/>
              </w:rPr>
              <w:t>.0</w:t>
            </w:r>
            <w:r w:rsidR="00DB623F">
              <w:rPr>
                <w:sz w:val="28"/>
                <w:szCs w:val="28"/>
              </w:rPr>
              <w:t>4</w:t>
            </w:r>
            <w:r w:rsidR="00DB623F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0F9C79F1" w14:textId="33C76C7F" w:rsidR="00CF1154" w:rsidRDefault="00F608E6" w:rsidP="00EA6ED5">
            <w:pPr>
              <w:tabs>
                <w:tab w:val="left" w:pos="36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RAĆE RADIĆA</w:t>
            </w:r>
          </w:p>
          <w:p w14:paraId="79A1128F" w14:textId="4B6E3C5D" w:rsidR="00DB623F" w:rsidRDefault="00F608E6" w:rsidP="00273EBC">
            <w:pPr>
              <w:tabs>
                <w:tab w:val="left" w:pos="36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UTMANOVAČKA</w:t>
            </w:r>
          </w:p>
          <w:p w14:paraId="6CEE587B" w14:textId="77777777" w:rsidR="00E80D49" w:rsidRDefault="00F608E6" w:rsidP="00273EBC">
            <w:pPr>
              <w:tabs>
                <w:tab w:val="left" w:pos="36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RVATSKIH BRANITELJA</w:t>
            </w:r>
          </w:p>
          <w:p w14:paraId="0D56B06E" w14:textId="77777777" w:rsidR="00F608E6" w:rsidRDefault="00F608E6" w:rsidP="00273EBC">
            <w:pPr>
              <w:tabs>
                <w:tab w:val="left" w:pos="36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ILANA KOVAČIĆA</w:t>
            </w:r>
          </w:p>
          <w:p w14:paraId="509624E7" w14:textId="7345114E" w:rsidR="00F608E6" w:rsidRPr="00535FF3" w:rsidRDefault="00F608E6" w:rsidP="00273EBC">
            <w:pPr>
              <w:tabs>
                <w:tab w:val="left" w:pos="36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JUDEVITA GAJA</w:t>
            </w:r>
          </w:p>
        </w:tc>
      </w:tr>
      <w:tr w:rsidR="00DB623F" w14:paraId="488BC618" w14:textId="77777777" w:rsidTr="00D24116">
        <w:trPr>
          <w:trHeight w:val="83"/>
        </w:trPr>
        <w:tc>
          <w:tcPr>
            <w:tcW w:w="3397" w:type="dxa"/>
            <w:vMerge/>
          </w:tcPr>
          <w:p w14:paraId="6F636190" w14:textId="77777777" w:rsidR="00DB623F" w:rsidRDefault="00DB623F" w:rsidP="001B76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A2BF75" w14:textId="5DC7C611" w:rsidR="00DB623F" w:rsidRPr="0013167C" w:rsidRDefault="00273EBC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B623F" w:rsidRPr="0013167C">
              <w:rPr>
                <w:sz w:val="28"/>
                <w:szCs w:val="28"/>
              </w:rPr>
              <w:t>.0</w:t>
            </w:r>
            <w:r w:rsidR="00DB623F">
              <w:rPr>
                <w:sz w:val="28"/>
                <w:szCs w:val="28"/>
              </w:rPr>
              <w:t>4</w:t>
            </w:r>
            <w:r w:rsidR="00DB623F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6B9B370D" w14:textId="77777777" w:rsidR="00DB623F" w:rsidRDefault="00DB623F" w:rsidP="00CF115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401B476F" w14:textId="668E0ADC" w:rsidR="00E80D49" w:rsidRPr="0029308B" w:rsidRDefault="0029308B" w:rsidP="00CF1154">
            <w:pPr>
              <w:tabs>
                <w:tab w:val="left" w:pos="3675"/>
              </w:tabs>
              <w:jc w:val="center"/>
              <w:rPr>
                <w:color w:val="FF0000"/>
                <w:sz w:val="28"/>
                <w:szCs w:val="28"/>
              </w:rPr>
            </w:pPr>
            <w:r w:rsidRPr="0029308B">
              <w:rPr>
                <w:color w:val="FF0000"/>
                <w:sz w:val="28"/>
                <w:szCs w:val="28"/>
              </w:rPr>
              <w:t>ZOKOV GAJ</w:t>
            </w:r>
          </w:p>
          <w:p w14:paraId="0191919C" w14:textId="3C9BCD2F" w:rsidR="00E80D49" w:rsidRPr="00EA6ED5" w:rsidRDefault="00E80D49" w:rsidP="00CF115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</w:tc>
      </w:tr>
      <w:tr w:rsidR="00DB623F" w14:paraId="14761804" w14:textId="6BB6ED14" w:rsidTr="00D24116">
        <w:trPr>
          <w:trHeight w:val="83"/>
        </w:trPr>
        <w:tc>
          <w:tcPr>
            <w:tcW w:w="3397" w:type="dxa"/>
            <w:vMerge/>
          </w:tcPr>
          <w:p w14:paraId="54E10932" w14:textId="77777777" w:rsidR="00DB623F" w:rsidRDefault="00DB623F" w:rsidP="001B76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2AB5E1" w14:textId="7E17C96D" w:rsidR="00DB623F" w:rsidRPr="0013167C" w:rsidRDefault="00273EBC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B623F" w:rsidRPr="0013167C">
              <w:rPr>
                <w:sz w:val="28"/>
                <w:szCs w:val="28"/>
              </w:rPr>
              <w:t>.0</w:t>
            </w:r>
            <w:r w:rsidR="00DB623F">
              <w:rPr>
                <w:sz w:val="28"/>
                <w:szCs w:val="28"/>
              </w:rPr>
              <w:t>4</w:t>
            </w:r>
            <w:r w:rsidR="00DB623F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48B8F467" w14:textId="77777777" w:rsidR="00DB623F" w:rsidRDefault="00DB623F" w:rsidP="00CF1154">
            <w:pPr>
              <w:jc w:val="center"/>
              <w:rPr>
                <w:sz w:val="28"/>
                <w:szCs w:val="28"/>
              </w:rPr>
            </w:pPr>
          </w:p>
          <w:p w14:paraId="573B9DE8" w14:textId="5C5430CA" w:rsidR="00E80D49" w:rsidRPr="0029308B" w:rsidRDefault="0029308B" w:rsidP="00CF1154">
            <w:pPr>
              <w:jc w:val="center"/>
              <w:rPr>
                <w:color w:val="FF0000"/>
                <w:sz w:val="28"/>
                <w:szCs w:val="28"/>
              </w:rPr>
            </w:pPr>
            <w:r w:rsidRPr="0029308B">
              <w:rPr>
                <w:color w:val="FF0000"/>
                <w:sz w:val="28"/>
                <w:szCs w:val="28"/>
              </w:rPr>
              <w:t>BANKOVCI</w:t>
            </w:r>
          </w:p>
          <w:p w14:paraId="63B1FD58" w14:textId="7A84E46A" w:rsidR="00E80D49" w:rsidRPr="00CF1154" w:rsidRDefault="00E80D49" w:rsidP="00CF11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1A78FA" w14:textId="09895884" w:rsidR="001B761A" w:rsidRDefault="001B761A" w:rsidP="001B761A"/>
    <w:p w14:paraId="17ACCF26" w14:textId="5B93A2FE" w:rsidR="008777DE" w:rsidRPr="008777DE" w:rsidRDefault="008777DE" w:rsidP="001B761A">
      <w:pPr>
        <w:rPr>
          <w:color w:val="000000" w:themeColor="text1"/>
        </w:rPr>
      </w:pPr>
    </w:p>
    <w:p w14:paraId="49E0E156" w14:textId="53316BC5" w:rsidR="008777DE" w:rsidRDefault="008777DE" w:rsidP="001B761A"/>
    <w:p w14:paraId="1E69A2E2" w14:textId="50083566" w:rsidR="00746D3A" w:rsidRDefault="00746D3A" w:rsidP="00746D3A">
      <w:pPr>
        <w:rPr>
          <w:rFonts w:ascii="Diavlo Book" w:hAnsi="Diavlo Book"/>
          <w:sz w:val="20"/>
        </w:rPr>
      </w:pPr>
      <w:r w:rsidRPr="00006D65">
        <w:rPr>
          <w:rFonts w:ascii="Diavlo Book" w:hAnsi="Diavlo Book"/>
          <w:sz w:val="20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65F566F7" w14:textId="0CFB0818" w:rsidR="00746D3A" w:rsidRDefault="00746D3A" w:rsidP="00746D3A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Narudžbe se odrađuju do 10:00 h, nakon toga slijedi pregled i čišćenje po gore navedenom planu.</w:t>
      </w:r>
    </w:p>
    <w:p w14:paraId="15723865" w14:textId="428ED0F6" w:rsidR="000268B6" w:rsidRDefault="008179F0" w:rsidP="00746D3A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Kontakt broj: 098/904-0180</w:t>
      </w:r>
    </w:p>
    <w:p w14:paraId="5800262E" w14:textId="18C5A20F" w:rsidR="000268B6" w:rsidRDefault="000268B6" w:rsidP="00746D3A">
      <w:pPr>
        <w:rPr>
          <w:rFonts w:ascii="Diavlo Book" w:hAnsi="Diavlo Book"/>
          <w:sz w:val="20"/>
        </w:rPr>
      </w:pPr>
    </w:p>
    <w:p w14:paraId="3BC17263" w14:textId="1377E188" w:rsidR="00746D3A" w:rsidRPr="00881995" w:rsidRDefault="000268B6" w:rsidP="001B761A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</w:t>
      </w:r>
    </w:p>
    <w:sectPr w:rsidR="00746D3A" w:rsidRPr="00881995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C00A" w14:textId="77777777" w:rsidR="005F2633" w:rsidRDefault="005F2633" w:rsidP="008A61AC">
      <w:r>
        <w:separator/>
      </w:r>
    </w:p>
  </w:endnote>
  <w:endnote w:type="continuationSeparator" w:id="0">
    <w:p w14:paraId="1973F3F0" w14:textId="77777777" w:rsidR="005F2633" w:rsidRDefault="005F2633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F4DD" w14:textId="77777777" w:rsidR="005F2633" w:rsidRDefault="005F2633" w:rsidP="008A61AC">
      <w:r>
        <w:separator/>
      </w:r>
    </w:p>
  </w:footnote>
  <w:footnote w:type="continuationSeparator" w:id="0">
    <w:p w14:paraId="0CB7F757" w14:textId="77777777" w:rsidR="005F2633" w:rsidRDefault="005F2633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5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45547"/>
    <w:rsid w:val="00054654"/>
    <w:rsid w:val="00056BB3"/>
    <w:rsid w:val="00063D95"/>
    <w:rsid w:val="00075E60"/>
    <w:rsid w:val="000765F0"/>
    <w:rsid w:val="00076D48"/>
    <w:rsid w:val="00081DE0"/>
    <w:rsid w:val="00092CE8"/>
    <w:rsid w:val="00094A3E"/>
    <w:rsid w:val="0009733C"/>
    <w:rsid w:val="000A372E"/>
    <w:rsid w:val="000A3A6C"/>
    <w:rsid w:val="000B79E7"/>
    <w:rsid w:val="000D2159"/>
    <w:rsid w:val="000D50AB"/>
    <w:rsid w:val="000D64DB"/>
    <w:rsid w:val="000F2EC6"/>
    <w:rsid w:val="001206E8"/>
    <w:rsid w:val="00127FB4"/>
    <w:rsid w:val="0013167C"/>
    <w:rsid w:val="001337CA"/>
    <w:rsid w:val="00145BE1"/>
    <w:rsid w:val="001542ED"/>
    <w:rsid w:val="001547A6"/>
    <w:rsid w:val="00163B87"/>
    <w:rsid w:val="00165B70"/>
    <w:rsid w:val="00171ECB"/>
    <w:rsid w:val="001928D4"/>
    <w:rsid w:val="00192CB1"/>
    <w:rsid w:val="001A09C4"/>
    <w:rsid w:val="001A4F12"/>
    <w:rsid w:val="001A5EF7"/>
    <w:rsid w:val="001B0F3B"/>
    <w:rsid w:val="001B4846"/>
    <w:rsid w:val="001B532F"/>
    <w:rsid w:val="001B5BA4"/>
    <w:rsid w:val="001B761A"/>
    <w:rsid w:val="001C1A9D"/>
    <w:rsid w:val="001D3E79"/>
    <w:rsid w:val="001D4E0A"/>
    <w:rsid w:val="001F4A0B"/>
    <w:rsid w:val="00200437"/>
    <w:rsid w:val="00216058"/>
    <w:rsid w:val="002241A5"/>
    <w:rsid w:val="00227302"/>
    <w:rsid w:val="00230390"/>
    <w:rsid w:val="00230D69"/>
    <w:rsid w:val="00231ABD"/>
    <w:rsid w:val="00233374"/>
    <w:rsid w:val="00240A46"/>
    <w:rsid w:val="0024215F"/>
    <w:rsid w:val="002460CC"/>
    <w:rsid w:val="00255002"/>
    <w:rsid w:val="002563CA"/>
    <w:rsid w:val="00264432"/>
    <w:rsid w:val="00273EBC"/>
    <w:rsid w:val="00285090"/>
    <w:rsid w:val="00292B1C"/>
    <w:rsid w:val="0029308B"/>
    <w:rsid w:val="00296106"/>
    <w:rsid w:val="00296DB4"/>
    <w:rsid w:val="002A413D"/>
    <w:rsid w:val="002A7C70"/>
    <w:rsid w:val="002B1A8B"/>
    <w:rsid w:val="002C6AB2"/>
    <w:rsid w:val="002D3DB5"/>
    <w:rsid w:val="002D65B5"/>
    <w:rsid w:val="002E5B54"/>
    <w:rsid w:val="002E751C"/>
    <w:rsid w:val="002E7E8B"/>
    <w:rsid w:val="00300F72"/>
    <w:rsid w:val="00302F1F"/>
    <w:rsid w:val="00303A0B"/>
    <w:rsid w:val="003066CE"/>
    <w:rsid w:val="00313FD3"/>
    <w:rsid w:val="00315855"/>
    <w:rsid w:val="00321580"/>
    <w:rsid w:val="00323B74"/>
    <w:rsid w:val="00334EA0"/>
    <w:rsid w:val="003366C3"/>
    <w:rsid w:val="00341CCD"/>
    <w:rsid w:val="00344FFD"/>
    <w:rsid w:val="00347368"/>
    <w:rsid w:val="00353EB1"/>
    <w:rsid w:val="00363931"/>
    <w:rsid w:val="00383B6C"/>
    <w:rsid w:val="0038755B"/>
    <w:rsid w:val="003909E6"/>
    <w:rsid w:val="00395E84"/>
    <w:rsid w:val="003A10C1"/>
    <w:rsid w:val="003B479E"/>
    <w:rsid w:val="003C0A48"/>
    <w:rsid w:val="003C1B6D"/>
    <w:rsid w:val="003C22A4"/>
    <w:rsid w:val="003C410A"/>
    <w:rsid w:val="003D1DC4"/>
    <w:rsid w:val="003E7656"/>
    <w:rsid w:val="003F5718"/>
    <w:rsid w:val="00410BE8"/>
    <w:rsid w:val="00421B5B"/>
    <w:rsid w:val="00435AF6"/>
    <w:rsid w:val="00442325"/>
    <w:rsid w:val="0045338C"/>
    <w:rsid w:val="004534F6"/>
    <w:rsid w:val="0047310B"/>
    <w:rsid w:val="004746A0"/>
    <w:rsid w:val="004B2D3B"/>
    <w:rsid w:val="004C2FE2"/>
    <w:rsid w:val="004C3B6C"/>
    <w:rsid w:val="004C584C"/>
    <w:rsid w:val="004D0CCE"/>
    <w:rsid w:val="004D46AE"/>
    <w:rsid w:val="004D53EF"/>
    <w:rsid w:val="004E3AD9"/>
    <w:rsid w:val="004E6E1F"/>
    <w:rsid w:val="00502585"/>
    <w:rsid w:val="005031BE"/>
    <w:rsid w:val="00505002"/>
    <w:rsid w:val="005071C1"/>
    <w:rsid w:val="00514C69"/>
    <w:rsid w:val="0051560E"/>
    <w:rsid w:val="0051689B"/>
    <w:rsid w:val="00517A52"/>
    <w:rsid w:val="005243FD"/>
    <w:rsid w:val="00530548"/>
    <w:rsid w:val="005309E0"/>
    <w:rsid w:val="0053285D"/>
    <w:rsid w:val="00535FF3"/>
    <w:rsid w:val="005428B1"/>
    <w:rsid w:val="0055149A"/>
    <w:rsid w:val="005658F7"/>
    <w:rsid w:val="0056761B"/>
    <w:rsid w:val="00570FE6"/>
    <w:rsid w:val="005715DD"/>
    <w:rsid w:val="005729AD"/>
    <w:rsid w:val="005773CF"/>
    <w:rsid w:val="00585162"/>
    <w:rsid w:val="005907B1"/>
    <w:rsid w:val="005929CF"/>
    <w:rsid w:val="00593591"/>
    <w:rsid w:val="005B3426"/>
    <w:rsid w:val="005B3728"/>
    <w:rsid w:val="005C3454"/>
    <w:rsid w:val="005C531A"/>
    <w:rsid w:val="005C5A75"/>
    <w:rsid w:val="005C73DC"/>
    <w:rsid w:val="005D1803"/>
    <w:rsid w:val="005D25C1"/>
    <w:rsid w:val="005E2F76"/>
    <w:rsid w:val="005F2633"/>
    <w:rsid w:val="00607186"/>
    <w:rsid w:val="006153F8"/>
    <w:rsid w:val="00631419"/>
    <w:rsid w:val="00656844"/>
    <w:rsid w:val="00677F4E"/>
    <w:rsid w:val="00680058"/>
    <w:rsid w:val="006839A6"/>
    <w:rsid w:val="00695330"/>
    <w:rsid w:val="006A25D5"/>
    <w:rsid w:val="006A7417"/>
    <w:rsid w:val="006B1B21"/>
    <w:rsid w:val="006B33C6"/>
    <w:rsid w:val="006B5C90"/>
    <w:rsid w:val="006C450D"/>
    <w:rsid w:val="006D0990"/>
    <w:rsid w:val="006E08D1"/>
    <w:rsid w:val="006F7187"/>
    <w:rsid w:val="006F7908"/>
    <w:rsid w:val="00715AF3"/>
    <w:rsid w:val="00717963"/>
    <w:rsid w:val="0074034F"/>
    <w:rsid w:val="00742BF6"/>
    <w:rsid w:val="007431F2"/>
    <w:rsid w:val="00746D3A"/>
    <w:rsid w:val="0075226C"/>
    <w:rsid w:val="00754798"/>
    <w:rsid w:val="0075754C"/>
    <w:rsid w:val="0075780D"/>
    <w:rsid w:val="00764253"/>
    <w:rsid w:val="00765D00"/>
    <w:rsid w:val="007676F4"/>
    <w:rsid w:val="007751B6"/>
    <w:rsid w:val="00783BC2"/>
    <w:rsid w:val="00784A79"/>
    <w:rsid w:val="00791B8D"/>
    <w:rsid w:val="00795C2F"/>
    <w:rsid w:val="007B0F25"/>
    <w:rsid w:val="007B1370"/>
    <w:rsid w:val="007B51D2"/>
    <w:rsid w:val="007C0C42"/>
    <w:rsid w:val="007D45C1"/>
    <w:rsid w:val="007E4017"/>
    <w:rsid w:val="007F2DEA"/>
    <w:rsid w:val="007F54C5"/>
    <w:rsid w:val="0080330C"/>
    <w:rsid w:val="00806B44"/>
    <w:rsid w:val="00815086"/>
    <w:rsid w:val="008179F0"/>
    <w:rsid w:val="00837256"/>
    <w:rsid w:val="0084351E"/>
    <w:rsid w:val="00843FE1"/>
    <w:rsid w:val="00844C74"/>
    <w:rsid w:val="00856EDD"/>
    <w:rsid w:val="0086081B"/>
    <w:rsid w:val="008640DB"/>
    <w:rsid w:val="00865CF3"/>
    <w:rsid w:val="008777DE"/>
    <w:rsid w:val="00881995"/>
    <w:rsid w:val="00885135"/>
    <w:rsid w:val="00885431"/>
    <w:rsid w:val="008A61AC"/>
    <w:rsid w:val="008C4359"/>
    <w:rsid w:val="008C782A"/>
    <w:rsid w:val="008F1E41"/>
    <w:rsid w:val="00907F14"/>
    <w:rsid w:val="00910529"/>
    <w:rsid w:val="00913308"/>
    <w:rsid w:val="0092030F"/>
    <w:rsid w:val="00940541"/>
    <w:rsid w:val="00945548"/>
    <w:rsid w:val="00945BA0"/>
    <w:rsid w:val="009475F4"/>
    <w:rsid w:val="00952971"/>
    <w:rsid w:val="009640AF"/>
    <w:rsid w:val="009646BF"/>
    <w:rsid w:val="00967DD2"/>
    <w:rsid w:val="00973B86"/>
    <w:rsid w:val="00980B9A"/>
    <w:rsid w:val="00980E99"/>
    <w:rsid w:val="00990034"/>
    <w:rsid w:val="0099670D"/>
    <w:rsid w:val="009A3C49"/>
    <w:rsid w:val="009B216C"/>
    <w:rsid w:val="009B67A6"/>
    <w:rsid w:val="009C014A"/>
    <w:rsid w:val="009D2A29"/>
    <w:rsid w:val="009D47E3"/>
    <w:rsid w:val="009E4B76"/>
    <w:rsid w:val="009E72DC"/>
    <w:rsid w:val="009F2047"/>
    <w:rsid w:val="009F5325"/>
    <w:rsid w:val="009F59CC"/>
    <w:rsid w:val="009F6EF3"/>
    <w:rsid w:val="00A00BAE"/>
    <w:rsid w:val="00A072B6"/>
    <w:rsid w:val="00A07349"/>
    <w:rsid w:val="00A10C66"/>
    <w:rsid w:val="00A554BB"/>
    <w:rsid w:val="00A66A0A"/>
    <w:rsid w:val="00A75BE6"/>
    <w:rsid w:val="00A811BA"/>
    <w:rsid w:val="00A85556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6D24"/>
    <w:rsid w:val="00AC79D6"/>
    <w:rsid w:val="00AD5F0D"/>
    <w:rsid w:val="00AE046D"/>
    <w:rsid w:val="00B005B8"/>
    <w:rsid w:val="00B07099"/>
    <w:rsid w:val="00B1092B"/>
    <w:rsid w:val="00B11039"/>
    <w:rsid w:val="00B13EC8"/>
    <w:rsid w:val="00B341A5"/>
    <w:rsid w:val="00B351ED"/>
    <w:rsid w:val="00B4746D"/>
    <w:rsid w:val="00B768B0"/>
    <w:rsid w:val="00B771FE"/>
    <w:rsid w:val="00B80648"/>
    <w:rsid w:val="00B80783"/>
    <w:rsid w:val="00B82D27"/>
    <w:rsid w:val="00B87FAE"/>
    <w:rsid w:val="00B94A45"/>
    <w:rsid w:val="00B95CD1"/>
    <w:rsid w:val="00BA2CBC"/>
    <w:rsid w:val="00BA4E49"/>
    <w:rsid w:val="00BB6263"/>
    <w:rsid w:val="00BB7C73"/>
    <w:rsid w:val="00BC4974"/>
    <w:rsid w:val="00BC7101"/>
    <w:rsid w:val="00BD557C"/>
    <w:rsid w:val="00BD72DB"/>
    <w:rsid w:val="00BE775C"/>
    <w:rsid w:val="00BF2142"/>
    <w:rsid w:val="00BF3E97"/>
    <w:rsid w:val="00BF62EB"/>
    <w:rsid w:val="00C10285"/>
    <w:rsid w:val="00C1426F"/>
    <w:rsid w:val="00C21C8D"/>
    <w:rsid w:val="00C2535C"/>
    <w:rsid w:val="00C26F42"/>
    <w:rsid w:val="00C3280D"/>
    <w:rsid w:val="00C36C58"/>
    <w:rsid w:val="00C43909"/>
    <w:rsid w:val="00C520B4"/>
    <w:rsid w:val="00C71543"/>
    <w:rsid w:val="00C85ADC"/>
    <w:rsid w:val="00C90920"/>
    <w:rsid w:val="00C92964"/>
    <w:rsid w:val="00C97E46"/>
    <w:rsid w:val="00CA2478"/>
    <w:rsid w:val="00CD5E54"/>
    <w:rsid w:val="00CD5F95"/>
    <w:rsid w:val="00CE0ADB"/>
    <w:rsid w:val="00CE3C04"/>
    <w:rsid w:val="00CF1154"/>
    <w:rsid w:val="00CF757D"/>
    <w:rsid w:val="00D011F8"/>
    <w:rsid w:val="00D02A49"/>
    <w:rsid w:val="00D04046"/>
    <w:rsid w:val="00D101BB"/>
    <w:rsid w:val="00D20DD0"/>
    <w:rsid w:val="00D21F74"/>
    <w:rsid w:val="00D22CB8"/>
    <w:rsid w:val="00D23992"/>
    <w:rsid w:val="00D24116"/>
    <w:rsid w:val="00D31D22"/>
    <w:rsid w:val="00D349FC"/>
    <w:rsid w:val="00D35D9A"/>
    <w:rsid w:val="00D41E8C"/>
    <w:rsid w:val="00D44E8C"/>
    <w:rsid w:val="00D82FD3"/>
    <w:rsid w:val="00D87F36"/>
    <w:rsid w:val="00D900B0"/>
    <w:rsid w:val="00DA2812"/>
    <w:rsid w:val="00DA532F"/>
    <w:rsid w:val="00DB00C7"/>
    <w:rsid w:val="00DB623F"/>
    <w:rsid w:val="00DB6D4A"/>
    <w:rsid w:val="00DB7E5D"/>
    <w:rsid w:val="00DD4370"/>
    <w:rsid w:val="00DD5373"/>
    <w:rsid w:val="00DF70F9"/>
    <w:rsid w:val="00E02866"/>
    <w:rsid w:val="00E067A6"/>
    <w:rsid w:val="00E13878"/>
    <w:rsid w:val="00E171A5"/>
    <w:rsid w:val="00E3151B"/>
    <w:rsid w:val="00E37476"/>
    <w:rsid w:val="00E37691"/>
    <w:rsid w:val="00E436DC"/>
    <w:rsid w:val="00E51628"/>
    <w:rsid w:val="00E56791"/>
    <w:rsid w:val="00E678A4"/>
    <w:rsid w:val="00E70811"/>
    <w:rsid w:val="00E71852"/>
    <w:rsid w:val="00E770B1"/>
    <w:rsid w:val="00E80D49"/>
    <w:rsid w:val="00E92724"/>
    <w:rsid w:val="00E97973"/>
    <w:rsid w:val="00EA0F82"/>
    <w:rsid w:val="00EA26D0"/>
    <w:rsid w:val="00EA2D2B"/>
    <w:rsid w:val="00EA6ED5"/>
    <w:rsid w:val="00EB07DE"/>
    <w:rsid w:val="00EB2EF9"/>
    <w:rsid w:val="00EB32FC"/>
    <w:rsid w:val="00EC3688"/>
    <w:rsid w:val="00EC4269"/>
    <w:rsid w:val="00ED2574"/>
    <w:rsid w:val="00ED32D0"/>
    <w:rsid w:val="00ED5835"/>
    <w:rsid w:val="00EE3850"/>
    <w:rsid w:val="00EF05BF"/>
    <w:rsid w:val="00EF357E"/>
    <w:rsid w:val="00EF5671"/>
    <w:rsid w:val="00F166F6"/>
    <w:rsid w:val="00F22F1D"/>
    <w:rsid w:val="00F278DB"/>
    <w:rsid w:val="00F336C3"/>
    <w:rsid w:val="00F34F4B"/>
    <w:rsid w:val="00F36462"/>
    <w:rsid w:val="00F44EDE"/>
    <w:rsid w:val="00F46CE1"/>
    <w:rsid w:val="00F51181"/>
    <w:rsid w:val="00F608E6"/>
    <w:rsid w:val="00F619BA"/>
    <w:rsid w:val="00F74086"/>
    <w:rsid w:val="00F858BA"/>
    <w:rsid w:val="00F9659D"/>
    <w:rsid w:val="00FB1CF9"/>
    <w:rsid w:val="00FB540B"/>
    <w:rsid w:val="00FD712B"/>
    <w:rsid w:val="00FD7CDF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33E0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puk.doo@vt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3246-E7F3-43F0-A87D-9C08FCD1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Jelic</cp:lastModifiedBy>
  <cp:revision>196</cp:revision>
  <cp:lastPrinted>2021-10-15T12:01:00Z</cp:lastPrinted>
  <dcterms:created xsi:type="dcterms:W3CDTF">2018-08-10T09:09:00Z</dcterms:created>
  <dcterms:modified xsi:type="dcterms:W3CDTF">2022-04-15T07:43:00Z</dcterms:modified>
</cp:coreProperties>
</file>